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3256AF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bookmarkStart w:id="0" w:name="_GoBack"/>
      <w:bookmarkEnd w:id="0"/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</w:t>
      </w:r>
      <w:r w:rsidR="004B5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6AF"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4B5C70" w:rsidRDefault="00A85C43" w:rsidP="004B5C70">
      <w:pPr>
        <w:ind w:firstLine="709"/>
        <w:jc w:val="both"/>
        <w:rPr>
          <w:szCs w:val="28"/>
        </w:rPr>
      </w:pPr>
      <w:r>
        <w:rPr>
          <w:szCs w:val="28"/>
        </w:rPr>
        <w:t>1. Изложить приложение № 5</w:t>
      </w:r>
      <w:r w:rsidR="004B5C70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 в новой прилагаемой редакции.</w:t>
      </w:r>
    </w:p>
    <w:p w:rsidR="00A823A6" w:rsidRPr="0028481C" w:rsidRDefault="004B5C70" w:rsidP="00CC4A75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A85C43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413717" wp14:editId="69EB1F08">
            <wp:extent cx="5940425" cy="84067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78" w:rsidRDefault="00F17178">
      <w:r>
        <w:separator/>
      </w:r>
    </w:p>
  </w:endnote>
  <w:endnote w:type="continuationSeparator" w:id="0">
    <w:p w:rsidR="00F17178" w:rsidRDefault="00F1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78" w:rsidRDefault="00F17178">
      <w:r>
        <w:separator/>
      </w:r>
    </w:p>
  </w:footnote>
  <w:footnote w:type="continuationSeparator" w:id="0">
    <w:p w:rsidR="00F17178" w:rsidRDefault="00F1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B27B2"/>
    <w:rsid w:val="00300166"/>
    <w:rsid w:val="003178B3"/>
    <w:rsid w:val="003256AF"/>
    <w:rsid w:val="00343A48"/>
    <w:rsid w:val="003B359C"/>
    <w:rsid w:val="003F12DF"/>
    <w:rsid w:val="004221CC"/>
    <w:rsid w:val="00445210"/>
    <w:rsid w:val="00474C6C"/>
    <w:rsid w:val="0048088D"/>
    <w:rsid w:val="004B5C70"/>
    <w:rsid w:val="004C53D4"/>
    <w:rsid w:val="004D62F4"/>
    <w:rsid w:val="004E29F4"/>
    <w:rsid w:val="005071EE"/>
    <w:rsid w:val="00551786"/>
    <w:rsid w:val="00560159"/>
    <w:rsid w:val="00570BF9"/>
    <w:rsid w:val="00594965"/>
    <w:rsid w:val="005D3FCD"/>
    <w:rsid w:val="006022AB"/>
    <w:rsid w:val="006043B6"/>
    <w:rsid w:val="006323B4"/>
    <w:rsid w:val="006442B0"/>
    <w:rsid w:val="00650948"/>
    <w:rsid w:val="006511EB"/>
    <w:rsid w:val="006B513E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796C62"/>
    <w:rsid w:val="008167C5"/>
    <w:rsid w:val="008305EA"/>
    <w:rsid w:val="00840B54"/>
    <w:rsid w:val="008456C2"/>
    <w:rsid w:val="00850E74"/>
    <w:rsid w:val="008804A7"/>
    <w:rsid w:val="00882FC3"/>
    <w:rsid w:val="008E036C"/>
    <w:rsid w:val="008E0D87"/>
    <w:rsid w:val="008F10E1"/>
    <w:rsid w:val="0093118A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823A6"/>
    <w:rsid w:val="00A85C43"/>
    <w:rsid w:val="00A946B1"/>
    <w:rsid w:val="00AC176A"/>
    <w:rsid w:val="00AD0604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17178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74D6-8C62-4246-8C88-D9AAD356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69</cp:revision>
  <cp:lastPrinted>2019-08-01T12:22:00Z</cp:lastPrinted>
  <dcterms:created xsi:type="dcterms:W3CDTF">2015-12-16T08:12:00Z</dcterms:created>
  <dcterms:modified xsi:type="dcterms:W3CDTF">2019-09-27T11:56:00Z</dcterms:modified>
</cp:coreProperties>
</file>